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IS EDUCATION?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IS EDUCATION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398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WHAT IS EDUCATION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